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ultipl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ultiplication of multiple oct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octal numbers and calculates their cumulative produc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75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75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63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63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47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47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(e.g., 65321) is displayed in oct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multiplied multiple octal numbers in a cumulative manner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